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31A4" w14:textId="77777777" w:rsidR="00D16E7B" w:rsidRPr="001C4FBE" w:rsidRDefault="0069346E" w:rsidP="001C4FB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承　諾　書</w:t>
      </w:r>
    </w:p>
    <w:p w14:paraId="3ECA1062" w14:textId="77777777" w:rsidR="006B25AA" w:rsidRDefault="006B25AA"/>
    <w:p w14:paraId="68E35518" w14:textId="77777777" w:rsidR="006B25AA" w:rsidRDefault="006B25AA"/>
    <w:p w14:paraId="74445D38" w14:textId="77777777" w:rsidR="006B25AA" w:rsidRDefault="00830CB6" w:rsidP="001C4FBE">
      <w:pPr>
        <w:jc w:val="right"/>
      </w:pPr>
      <w:r>
        <w:rPr>
          <w:rFonts w:hint="eastAsia"/>
        </w:rPr>
        <w:t xml:space="preserve">令和　　</w:t>
      </w:r>
      <w:r w:rsidR="006B25AA">
        <w:rPr>
          <w:rFonts w:hint="eastAsia"/>
        </w:rPr>
        <w:t>年　　月　　日</w:t>
      </w:r>
    </w:p>
    <w:p w14:paraId="7DB935EF" w14:textId="77777777" w:rsidR="00B8431D" w:rsidRDefault="00B8431D" w:rsidP="00B8431D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4557171F" w14:textId="77777777" w:rsidR="006B25AA" w:rsidRDefault="006B25AA"/>
    <w:p w14:paraId="391EDF7F" w14:textId="77777777" w:rsidR="006B25AA" w:rsidRDefault="006B25AA"/>
    <w:p w14:paraId="7070DFCE" w14:textId="77777777" w:rsidR="006B25AA" w:rsidRPr="001C4FBE" w:rsidRDefault="006B25A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1C4FBE">
        <w:rPr>
          <w:rFonts w:hint="eastAsia"/>
          <w:u w:val="single"/>
        </w:rPr>
        <w:t>住</w:t>
      </w:r>
      <w:r w:rsidR="001C4FBE"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所</w:t>
      </w:r>
      <w:r w:rsidR="001C4FBE"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　　　　　　　　</w:t>
      </w:r>
    </w:p>
    <w:p w14:paraId="3546C56B" w14:textId="77777777" w:rsidR="006B25AA" w:rsidRDefault="006B25AA">
      <w:r>
        <w:rPr>
          <w:rFonts w:hint="eastAsia"/>
        </w:rPr>
        <w:t xml:space="preserve">　　　　　　　　　　　　　　　　　　　　　　　　</w:t>
      </w:r>
    </w:p>
    <w:p w14:paraId="77105CC7" w14:textId="77777777" w:rsidR="006B25AA" w:rsidRDefault="006B25AA">
      <w:r>
        <w:rPr>
          <w:rFonts w:hint="eastAsia"/>
        </w:rPr>
        <w:t xml:space="preserve">　　　　　　　　　　　　　　　　</w:t>
      </w:r>
      <w:r w:rsidR="00B8431D">
        <w:rPr>
          <w:rFonts w:hint="eastAsia"/>
        </w:rPr>
        <w:t xml:space="preserve">　　　　</w:t>
      </w:r>
      <w:r w:rsidRPr="001C4FBE">
        <w:rPr>
          <w:rFonts w:hint="eastAsia"/>
          <w:u w:val="single"/>
        </w:rPr>
        <w:t>氏</w:t>
      </w:r>
      <w:r w:rsidR="001C4FBE"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名</w:t>
      </w:r>
      <w:r w:rsidR="001C4FBE"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</w:t>
      </w:r>
      <w:r w:rsidR="00B8431D">
        <w:rPr>
          <w:rFonts w:hint="eastAsia"/>
          <w:u w:val="single"/>
        </w:rPr>
        <w:t xml:space="preserve">　　　</w:t>
      </w:r>
      <w:r w:rsidR="00830CB6">
        <w:rPr>
          <w:rFonts w:hint="eastAsia"/>
          <w:u w:val="single"/>
        </w:rPr>
        <w:t xml:space="preserve">　　　　　　</w:t>
      </w:r>
    </w:p>
    <w:p w14:paraId="49C4465D" w14:textId="77777777" w:rsidR="006B25AA" w:rsidRDefault="006B25AA"/>
    <w:p w14:paraId="09CC323C" w14:textId="77777777" w:rsidR="0069346E" w:rsidRDefault="0069346E"/>
    <w:p w14:paraId="79AFD01B" w14:textId="77777777" w:rsidR="00A9196B" w:rsidRDefault="00A9196B"/>
    <w:p w14:paraId="68CF915E" w14:textId="6F05980C" w:rsidR="00737DD5" w:rsidRDefault="00234101">
      <w:r>
        <w:rPr>
          <w:rFonts w:hint="eastAsia"/>
        </w:rPr>
        <w:t xml:space="preserve">　私は，</w:t>
      </w:r>
      <w:r w:rsidR="0026606F">
        <w:rPr>
          <w:rFonts w:hint="eastAsia"/>
        </w:rPr>
        <w:t>共同で設置する</w:t>
      </w:r>
      <w:r w:rsidR="00A81CED">
        <w:rPr>
          <w:rFonts w:hint="eastAsia"/>
        </w:rPr>
        <w:t>蓄電</w:t>
      </w:r>
      <w:r w:rsidR="00A9196B">
        <w:rPr>
          <w:rFonts w:hint="eastAsia"/>
        </w:rPr>
        <w:t>システムに</w:t>
      </w:r>
      <w:r w:rsidR="003B67C6">
        <w:rPr>
          <w:rFonts w:hint="eastAsia"/>
        </w:rPr>
        <w:t>関して，下記のものがつ</w:t>
      </w:r>
      <w:r w:rsidR="00A9196B">
        <w:rPr>
          <w:rFonts w:hint="eastAsia"/>
        </w:rPr>
        <w:t>くばみらい市自律・分散型エネルギー設備導入促進事業費補助金</w:t>
      </w:r>
      <w:r w:rsidR="00F164E2">
        <w:rPr>
          <w:rFonts w:hint="eastAsia"/>
        </w:rPr>
        <w:t>を申請する</w:t>
      </w:r>
      <w:r w:rsidR="00CF308C">
        <w:rPr>
          <w:rFonts w:hint="eastAsia"/>
        </w:rPr>
        <w:t>こと</w:t>
      </w:r>
      <w:r w:rsidR="003B67C6">
        <w:rPr>
          <w:rFonts w:hint="eastAsia"/>
        </w:rPr>
        <w:t>に</w:t>
      </w:r>
      <w:r w:rsidR="0013173D">
        <w:rPr>
          <w:rFonts w:hint="eastAsia"/>
        </w:rPr>
        <w:t>ついて</w:t>
      </w:r>
      <w:r w:rsidR="00A9196B">
        <w:rPr>
          <w:rFonts w:hint="eastAsia"/>
        </w:rPr>
        <w:t>承諾します。</w:t>
      </w:r>
    </w:p>
    <w:p w14:paraId="7E08C333" w14:textId="77777777" w:rsidR="00737DD5" w:rsidRPr="00A9196B" w:rsidRDefault="00737DD5"/>
    <w:p w14:paraId="313565A1" w14:textId="77777777" w:rsidR="001C4FBE" w:rsidRDefault="001C4FBE"/>
    <w:p w14:paraId="68888CC1" w14:textId="77777777" w:rsidR="001C4FBE" w:rsidRDefault="001C4FBE" w:rsidP="001C4FBE">
      <w:pPr>
        <w:pStyle w:val="a3"/>
      </w:pPr>
      <w:r>
        <w:rPr>
          <w:rFonts w:hint="eastAsia"/>
        </w:rPr>
        <w:t>記</w:t>
      </w:r>
    </w:p>
    <w:p w14:paraId="598CBBF4" w14:textId="77777777" w:rsidR="001C4FBE" w:rsidRDefault="001C4FBE" w:rsidP="001C4FBE"/>
    <w:p w14:paraId="07135271" w14:textId="77777777" w:rsidR="00593353" w:rsidRDefault="00593353" w:rsidP="001C4FBE"/>
    <w:p w14:paraId="0B4E6184" w14:textId="77777777" w:rsidR="001C4FBE" w:rsidRDefault="001C4FBE"/>
    <w:p w14:paraId="58FFBBB9" w14:textId="77777777" w:rsidR="001C4FBE" w:rsidRDefault="001C4FBE">
      <w:r>
        <w:rPr>
          <w:rFonts w:hint="eastAsia"/>
        </w:rPr>
        <w:t xml:space="preserve">　　　　　</w:t>
      </w:r>
      <w:r w:rsidR="00593353">
        <w:rPr>
          <w:rFonts w:hint="eastAsia"/>
        </w:rPr>
        <w:t>補助金申請者</w:t>
      </w:r>
      <w:r>
        <w:rPr>
          <w:rFonts w:hint="eastAsia"/>
        </w:rPr>
        <w:t xml:space="preserve">　　</w:t>
      </w:r>
      <w:r w:rsidRPr="001C4FB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</w:p>
    <w:p w14:paraId="65D19FF1" w14:textId="77777777" w:rsidR="001C4FBE" w:rsidRDefault="001C4FBE">
      <w:r>
        <w:rPr>
          <w:rFonts w:hint="eastAsia"/>
        </w:rPr>
        <w:t xml:space="preserve">　　　　　　</w:t>
      </w:r>
    </w:p>
    <w:p w14:paraId="35F1C46E" w14:textId="77777777" w:rsidR="001C4FBE" w:rsidRDefault="001C4FBE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593353">
        <w:rPr>
          <w:rFonts w:hint="eastAsia"/>
        </w:rPr>
        <w:t xml:space="preserve">　　　</w:t>
      </w:r>
      <w:r w:rsidRPr="001C4FBE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</w:t>
      </w:r>
    </w:p>
    <w:p w14:paraId="17098EAC" w14:textId="77777777" w:rsidR="00593353" w:rsidRDefault="00593353"/>
    <w:p w14:paraId="64B326BD" w14:textId="77777777" w:rsidR="00747D70" w:rsidRPr="00593353" w:rsidRDefault="00747D70"/>
    <w:p w14:paraId="47E1FAB9" w14:textId="77777777" w:rsidR="00593353" w:rsidRPr="00747D70" w:rsidRDefault="00593353">
      <w:pPr>
        <w:rPr>
          <w:u w:val="single"/>
        </w:rPr>
      </w:pPr>
      <w:r w:rsidRPr="00593353">
        <w:rPr>
          <w:rFonts w:hint="eastAsia"/>
        </w:rPr>
        <w:t xml:space="preserve">　　　</w:t>
      </w:r>
      <w:r w:rsidR="00747D70">
        <w:rPr>
          <w:rFonts w:hint="eastAsia"/>
        </w:rPr>
        <w:t xml:space="preserve">　　設置場所　　　　</w:t>
      </w:r>
      <w:r w:rsidR="001F3585">
        <w:rPr>
          <w:rFonts w:hint="eastAsia"/>
          <w:u w:val="single"/>
        </w:rPr>
        <w:t xml:space="preserve">　　　　　　　　</w:t>
      </w:r>
      <w:r w:rsidR="00C14ED3">
        <w:rPr>
          <w:rFonts w:hint="eastAsia"/>
          <w:u w:val="single"/>
        </w:rPr>
        <w:t xml:space="preserve">　　　　　　　　　</w:t>
      </w:r>
      <w:r w:rsidR="00830CB6">
        <w:rPr>
          <w:rFonts w:hint="eastAsia"/>
          <w:u w:val="single"/>
        </w:rPr>
        <w:t xml:space="preserve">　　</w:t>
      </w:r>
      <w:r w:rsidR="00C14ED3">
        <w:rPr>
          <w:rFonts w:hint="eastAsia"/>
          <w:u w:val="single"/>
        </w:rPr>
        <w:t xml:space="preserve">　　　</w:t>
      </w:r>
    </w:p>
    <w:p w14:paraId="435C71C9" w14:textId="77777777" w:rsidR="00747D70" w:rsidRPr="00593353" w:rsidRDefault="00747D70">
      <w:r>
        <w:rPr>
          <w:rFonts w:hint="eastAsia"/>
        </w:rPr>
        <w:t xml:space="preserve">　　　　　　　　　　　　　</w:t>
      </w:r>
    </w:p>
    <w:sectPr w:rsidR="00747D70" w:rsidRPr="00593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BF35" w14:textId="77777777" w:rsidR="001F3585" w:rsidRDefault="001F3585" w:rsidP="001F3585">
      <w:r>
        <w:separator/>
      </w:r>
    </w:p>
  </w:endnote>
  <w:endnote w:type="continuationSeparator" w:id="0">
    <w:p w14:paraId="2E1C0052" w14:textId="77777777" w:rsidR="001F3585" w:rsidRDefault="001F3585" w:rsidP="001F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5F90C" w14:textId="77777777" w:rsidR="001F3585" w:rsidRDefault="001F3585" w:rsidP="001F3585">
      <w:r>
        <w:separator/>
      </w:r>
    </w:p>
  </w:footnote>
  <w:footnote w:type="continuationSeparator" w:id="0">
    <w:p w14:paraId="5F7DD74E" w14:textId="77777777" w:rsidR="001F3585" w:rsidRDefault="001F3585" w:rsidP="001F3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AA"/>
    <w:rsid w:val="0013173D"/>
    <w:rsid w:val="001C4FBE"/>
    <w:rsid w:val="001F3585"/>
    <w:rsid w:val="00234101"/>
    <w:rsid w:val="0026606F"/>
    <w:rsid w:val="003B67C6"/>
    <w:rsid w:val="003E0B87"/>
    <w:rsid w:val="00593353"/>
    <w:rsid w:val="0069346E"/>
    <w:rsid w:val="006B25AA"/>
    <w:rsid w:val="00737DD5"/>
    <w:rsid w:val="00747D70"/>
    <w:rsid w:val="00830CB6"/>
    <w:rsid w:val="00A813BE"/>
    <w:rsid w:val="00A81CED"/>
    <w:rsid w:val="00A9196B"/>
    <w:rsid w:val="00B1046D"/>
    <w:rsid w:val="00B8431D"/>
    <w:rsid w:val="00BB4CC6"/>
    <w:rsid w:val="00C14ED3"/>
    <w:rsid w:val="00C83A4B"/>
    <w:rsid w:val="00CF308C"/>
    <w:rsid w:val="00F1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F2905"/>
  <w15:chartTrackingRefBased/>
  <w15:docId w15:val="{59C15A2B-7AF5-4B5E-9769-8CCB6FB7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4FBE"/>
    <w:pPr>
      <w:jc w:val="center"/>
    </w:pPr>
  </w:style>
  <w:style w:type="character" w:customStyle="1" w:styleId="a4">
    <w:name w:val="記 (文字)"/>
    <w:basedOn w:val="a0"/>
    <w:link w:val="a3"/>
    <w:uiPriority w:val="99"/>
    <w:rsid w:val="001C4FBE"/>
  </w:style>
  <w:style w:type="paragraph" w:styleId="a5">
    <w:name w:val="Closing"/>
    <w:basedOn w:val="a"/>
    <w:link w:val="a6"/>
    <w:uiPriority w:val="99"/>
    <w:unhideWhenUsed/>
    <w:rsid w:val="001C4FBE"/>
    <w:pPr>
      <w:jc w:val="right"/>
    </w:pPr>
  </w:style>
  <w:style w:type="character" w:customStyle="1" w:styleId="a6">
    <w:name w:val="結語 (文字)"/>
    <w:basedOn w:val="a0"/>
    <w:link w:val="a5"/>
    <w:uiPriority w:val="99"/>
    <w:rsid w:val="001C4FBE"/>
  </w:style>
  <w:style w:type="paragraph" w:styleId="a7">
    <w:name w:val="Balloon Text"/>
    <w:basedOn w:val="a"/>
    <w:link w:val="a8"/>
    <w:uiPriority w:val="99"/>
    <w:semiHidden/>
    <w:unhideWhenUsed/>
    <w:rsid w:val="00B84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3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3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3585"/>
  </w:style>
  <w:style w:type="paragraph" w:styleId="ab">
    <w:name w:val="footer"/>
    <w:basedOn w:val="a"/>
    <w:link w:val="ac"/>
    <w:uiPriority w:val="99"/>
    <w:unhideWhenUsed/>
    <w:rsid w:val="001F3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A0E1-6E65-4B33-A296-E32222C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5</dc:creator>
  <cp:keywords/>
  <dc:description/>
  <cp:lastModifiedBy>生活環境課03</cp:lastModifiedBy>
  <cp:revision>5</cp:revision>
  <cp:lastPrinted>2018-02-21T07:33:00Z</cp:lastPrinted>
  <dcterms:created xsi:type="dcterms:W3CDTF">2017-12-12T01:01:00Z</dcterms:created>
  <dcterms:modified xsi:type="dcterms:W3CDTF">2021-03-31T04:43:00Z</dcterms:modified>
</cp:coreProperties>
</file>